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320B7" w14:textId="14ECA085" w:rsidR="00FB229C" w:rsidRPr="00FB229C" w:rsidRDefault="00FB229C" w:rsidP="00FB229C">
      <w:pPr>
        <w:rPr>
          <w:b/>
          <w:bCs/>
          <w:sz w:val="28"/>
          <w:szCs w:val="28"/>
        </w:rPr>
      </w:pPr>
      <w:r w:rsidRPr="00FB229C">
        <w:rPr>
          <w:b/>
          <w:bCs/>
          <w:sz w:val="28"/>
          <w:szCs w:val="28"/>
        </w:rPr>
        <w:t>Conant PTO General Assembly Meeting</w:t>
      </w:r>
      <w:r w:rsidR="0023783C">
        <w:rPr>
          <w:b/>
          <w:bCs/>
          <w:sz w:val="28"/>
          <w:szCs w:val="28"/>
        </w:rPr>
        <w:t xml:space="preserve"> Notes</w:t>
      </w:r>
    </w:p>
    <w:p w14:paraId="3D9438F2" w14:textId="5D49D4E7" w:rsidR="00FB229C" w:rsidRDefault="00FB229C" w:rsidP="00FB229C">
      <w:r>
        <w:t>Friday February 10, 2023 @ 9-9</w:t>
      </w:r>
      <w:r w:rsidR="00891A35">
        <w:t>:50</w:t>
      </w:r>
      <w:r>
        <w:t xml:space="preserve"> AM</w:t>
      </w:r>
    </w:p>
    <w:p w14:paraId="1EF68CBA" w14:textId="5E83A739" w:rsidR="00FB229C" w:rsidRDefault="00FB229C" w:rsidP="00FB229C">
      <w:r>
        <w:t xml:space="preserve">Conant Cafeteria </w:t>
      </w:r>
    </w:p>
    <w:p w14:paraId="4321B542" w14:textId="220ACFDE" w:rsidR="0023783C" w:rsidRDefault="0023783C" w:rsidP="00FB229C">
      <w:pPr>
        <w:rPr>
          <w:b/>
          <w:bCs/>
          <w:sz w:val="28"/>
          <w:szCs w:val="28"/>
        </w:rPr>
      </w:pPr>
      <w:r>
        <w:rPr>
          <w:b/>
          <w:bCs/>
          <w:sz w:val="28"/>
          <w:szCs w:val="28"/>
        </w:rPr>
        <w:t xml:space="preserve">Attendees: </w:t>
      </w:r>
      <w:r w:rsidR="00606682">
        <w:rPr>
          <w:b/>
          <w:bCs/>
          <w:sz w:val="28"/>
          <w:szCs w:val="28"/>
        </w:rPr>
        <w:t>Allison L</w:t>
      </w:r>
      <w:r w:rsidR="00856ABA">
        <w:rPr>
          <w:b/>
          <w:bCs/>
          <w:sz w:val="28"/>
          <w:szCs w:val="28"/>
        </w:rPr>
        <w:t>ahey</w:t>
      </w:r>
      <w:r w:rsidR="00606682">
        <w:rPr>
          <w:b/>
          <w:bCs/>
          <w:sz w:val="28"/>
          <w:szCs w:val="28"/>
        </w:rPr>
        <w:t xml:space="preserve">, Joe Russo, </w:t>
      </w:r>
      <w:r>
        <w:rPr>
          <w:b/>
          <w:bCs/>
          <w:sz w:val="28"/>
          <w:szCs w:val="28"/>
        </w:rPr>
        <w:t>Melissa C, Andrew</w:t>
      </w:r>
      <w:r w:rsidR="00856ABA">
        <w:rPr>
          <w:b/>
          <w:bCs/>
          <w:sz w:val="28"/>
          <w:szCs w:val="28"/>
        </w:rPr>
        <w:t xml:space="preserve"> J</w:t>
      </w:r>
      <w:r>
        <w:rPr>
          <w:b/>
          <w:bCs/>
          <w:sz w:val="28"/>
          <w:szCs w:val="28"/>
        </w:rPr>
        <w:t>, Debby</w:t>
      </w:r>
      <w:r w:rsidR="00856ABA">
        <w:rPr>
          <w:b/>
          <w:bCs/>
          <w:sz w:val="28"/>
          <w:szCs w:val="28"/>
        </w:rPr>
        <w:t xml:space="preserve"> L</w:t>
      </w:r>
      <w:r>
        <w:rPr>
          <w:b/>
          <w:bCs/>
          <w:sz w:val="28"/>
          <w:szCs w:val="28"/>
        </w:rPr>
        <w:t>,</w:t>
      </w:r>
      <w:r w:rsidR="00856ABA">
        <w:rPr>
          <w:b/>
          <w:bCs/>
          <w:sz w:val="28"/>
          <w:szCs w:val="28"/>
        </w:rPr>
        <w:t xml:space="preserve"> Catherine </w:t>
      </w:r>
      <w:proofErr w:type="gramStart"/>
      <w:r w:rsidR="00856ABA">
        <w:rPr>
          <w:b/>
          <w:bCs/>
          <w:sz w:val="28"/>
          <w:szCs w:val="28"/>
        </w:rPr>
        <w:t xml:space="preserve">R, </w:t>
      </w:r>
      <w:r>
        <w:rPr>
          <w:b/>
          <w:bCs/>
          <w:sz w:val="28"/>
          <w:szCs w:val="28"/>
        </w:rPr>
        <w:t xml:space="preserve"> Jaime</w:t>
      </w:r>
      <w:proofErr w:type="gramEnd"/>
      <w:r w:rsidR="00856ABA">
        <w:rPr>
          <w:b/>
          <w:bCs/>
          <w:sz w:val="28"/>
          <w:szCs w:val="28"/>
        </w:rPr>
        <w:t xml:space="preserve"> R</w:t>
      </w:r>
      <w:r>
        <w:rPr>
          <w:b/>
          <w:bCs/>
          <w:sz w:val="28"/>
          <w:szCs w:val="28"/>
        </w:rPr>
        <w:t>, Meghan Spencer, Maria, Lindsey</w:t>
      </w:r>
      <w:r w:rsidR="00856ABA">
        <w:rPr>
          <w:b/>
          <w:bCs/>
          <w:sz w:val="28"/>
          <w:szCs w:val="28"/>
        </w:rPr>
        <w:t xml:space="preserve"> E</w:t>
      </w:r>
      <w:r>
        <w:rPr>
          <w:b/>
          <w:bCs/>
          <w:sz w:val="28"/>
          <w:szCs w:val="28"/>
        </w:rPr>
        <w:t xml:space="preserve">, </w:t>
      </w:r>
      <w:r w:rsidR="00856ABA">
        <w:rPr>
          <w:b/>
          <w:bCs/>
          <w:sz w:val="28"/>
          <w:szCs w:val="28"/>
        </w:rPr>
        <w:t xml:space="preserve">approx. </w:t>
      </w:r>
      <w:r>
        <w:rPr>
          <w:b/>
          <w:bCs/>
          <w:sz w:val="28"/>
          <w:szCs w:val="28"/>
        </w:rPr>
        <w:t>10 parents</w:t>
      </w:r>
    </w:p>
    <w:p w14:paraId="35DA03B3" w14:textId="1FD4D5FB" w:rsidR="00FB229C" w:rsidRPr="00FB229C" w:rsidRDefault="00FB229C" w:rsidP="00FB229C">
      <w:pPr>
        <w:rPr>
          <w:b/>
          <w:bCs/>
          <w:sz w:val="28"/>
          <w:szCs w:val="28"/>
        </w:rPr>
      </w:pPr>
      <w:r w:rsidRPr="00FB229C">
        <w:rPr>
          <w:b/>
          <w:bCs/>
          <w:sz w:val="28"/>
          <w:szCs w:val="28"/>
        </w:rPr>
        <w:br/>
        <w:t>AGENDA</w:t>
      </w:r>
    </w:p>
    <w:p w14:paraId="0A3A7827" w14:textId="5773F7FA" w:rsidR="00FB229C" w:rsidRPr="00B444F4" w:rsidRDefault="00FB229C" w:rsidP="00FB229C">
      <w:pPr>
        <w:rPr>
          <w:b/>
          <w:u w:val="single"/>
        </w:rPr>
      </w:pPr>
      <w:r w:rsidRPr="00B444F4">
        <w:rPr>
          <w:b/>
          <w:u w:val="single"/>
        </w:rPr>
        <w:t xml:space="preserve">9:00 AM – 9:05 AM </w:t>
      </w:r>
      <w:r w:rsidRPr="00B444F4">
        <w:rPr>
          <w:b/>
          <w:u w:val="single"/>
        </w:rPr>
        <w:tab/>
      </w:r>
      <w:r w:rsidRPr="00B444F4">
        <w:rPr>
          <w:b/>
          <w:i/>
          <w:iCs/>
          <w:u w:val="single"/>
        </w:rPr>
        <w:t>Welcome &amp; Introductions</w:t>
      </w:r>
      <w:r w:rsidRPr="00B444F4">
        <w:rPr>
          <w:b/>
          <w:u w:val="single"/>
        </w:rPr>
        <w:t xml:space="preserve">   </w:t>
      </w:r>
      <w:r w:rsidRPr="00B444F4">
        <w:rPr>
          <w:b/>
          <w:u w:val="single"/>
        </w:rPr>
        <w:tab/>
      </w:r>
      <w:r w:rsidRPr="00B444F4">
        <w:rPr>
          <w:b/>
          <w:u w:val="single"/>
        </w:rPr>
        <w:tab/>
      </w:r>
      <w:r w:rsidRPr="00B444F4">
        <w:rPr>
          <w:b/>
          <w:u w:val="single"/>
        </w:rPr>
        <w:tab/>
        <w:t>Melissa Cottone, Vice President</w:t>
      </w:r>
    </w:p>
    <w:p w14:paraId="16FD096A" w14:textId="5B4A245E" w:rsidR="00FB229C" w:rsidRDefault="0023783C" w:rsidP="00FB229C">
      <w:r>
        <w:t>-Feedback on breakfast – no one came in to the library only a few kids</w:t>
      </w:r>
      <w:r w:rsidR="00856ABA">
        <w:t xml:space="preserve"> to get munchkins</w:t>
      </w:r>
      <w:r>
        <w:t xml:space="preserve">, </w:t>
      </w:r>
      <w:r w:rsidR="00856ABA">
        <w:t xml:space="preserve">signs were great, </w:t>
      </w:r>
      <w:r>
        <w:t xml:space="preserve">no coffee for students, 8:30 am big crowd from bus. </w:t>
      </w:r>
    </w:p>
    <w:p w14:paraId="002036C1" w14:textId="045EE7F3" w:rsidR="00FB229C" w:rsidRPr="00B444F4" w:rsidRDefault="00FB229C" w:rsidP="00FB229C">
      <w:pPr>
        <w:rPr>
          <w:b/>
          <w:u w:val="single"/>
        </w:rPr>
      </w:pPr>
      <w:r w:rsidRPr="00B444F4">
        <w:rPr>
          <w:b/>
          <w:u w:val="single"/>
        </w:rPr>
        <w:t xml:space="preserve">9:05 AM – 9:15 AM </w:t>
      </w:r>
      <w:r w:rsidRPr="00B444F4">
        <w:rPr>
          <w:b/>
          <w:u w:val="single"/>
        </w:rPr>
        <w:tab/>
      </w:r>
      <w:r w:rsidRPr="00B444F4">
        <w:rPr>
          <w:b/>
          <w:i/>
          <w:iCs/>
          <w:u w:val="single"/>
        </w:rPr>
        <w:t>Principal Update</w:t>
      </w:r>
      <w:r w:rsidRPr="00B444F4">
        <w:rPr>
          <w:b/>
          <w:u w:val="single"/>
        </w:rPr>
        <w:t xml:space="preserve"> </w:t>
      </w:r>
      <w:r w:rsidRPr="00B444F4">
        <w:rPr>
          <w:b/>
          <w:u w:val="single"/>
        </w:rPr>
        <w:tab/>
      </w:r>
      <w:r w:rsidRPr="00B444F4">
        <w:rPr>
          <w:b/>
          <w:u w:val="single"/>
        </w:rPr>
        <w:tab/>
      </w:r>
      <w:r w:rsidRPr="00B444F4">
        <w:rPr>
          <w:b/>
          <w:u w:val="single"/>
        </w:rPr>
        <w:tab/>
      </w:r>
      <w:r w:rsidRPr="00B444F4">
        <w:rPr>
          <w:b/>
          <w:u w:val="single"/>
        </w:rPr>
        <w:tab/>
        <w:t>Joe Russo, Interim Principal</w:t>
      </w:r>
    </w:p>
    <w:p w14:paraId="47F510D8" w14:textId="4DE9FFCE" w:rsidR="00FB229C" w:rsidRDefault="0023783C" w:rsidP="00FB229C">
      <w:r>
        <w:t xml:space="preserve">-New Principal, Dr. Tricia O’Reilly accepted position will have overlap time and come to some select spring events </w:t>
      </w:r>
    </w:p>
    <w:p w14:paraId="3F8FDA0C" w14:textId="5B03F62F" w:rsidR="0023783C" w:rsidRDefault="0023783C" w:rsidP="00FB229C">
      <w:r>
        <w:t>-Peter Light was a finalist and now not doing Newton, committed to Acton, enjoys his team in Acton</w:t>
      </w:r>
    </w:p>
    <w:p w14:paraId="42084F47" w14:textId="49EE5CBD" w:rsidR="0023783C" w:rsidRDefault="0023783C" w:rsidP="00FB229C">
      <w:r>
        <w:t>-School going well, eager and excited about future of Conant</w:t>
      </w:r>
    </w:p>
    <w:p w14:paraId="5868AA55" w14:textId="34C08E04" w:rsidR="0023783C" w:rsidRDefault="0023783C" w:rsidP="00FB229C">
      <w:r>
        <w:t xml:space="preserve">-Large </w:t>
      </w:r>
      <w:r w:rsidR="00856ABA">
        <w:t>Neurodivergent</w:t>
      </w:r>
      <w:r>
        <w:t xml:space="preserve"> population and multilingual population-look for ways to be more inclusive</w:t>
      </w:r>
    </w:p>
    <w:p w14:paraId="2113924D" w14:textId="5C5AC980" w:rsidR="0023783C" w:rsidRDefault="0023783C" w:rsidP="00FB229C">
      <w:r>
        <w:t>-Kindergarten info night, well over 100 people</w:t>
      </w:r>
    </w:p>
    <w:p w14:paraId="6A04D3B9" w14:textId="56268559" w:rsidR="0023783C" w:rsidRDefault="0023783C" w:rsidP="00FB229C">
      <w:r>
        <w:t>-April MCAS and May MCAS -dates will be publicized soon</w:t>
      </w:r>
    </w:p>
    <w:p w14:paraId="1BFCC5A1" w14:textId="77777777" w:rsidR="0023783C" w:rsidRDefault="0023783C" w:rsidP="00FB229C"/>
    <w:p w14:paraId="6DF91E1D" w14:textId="1202F715" w:rsidR="00FB229C" w:rsidRPr="00B444F4" w:rsidRDefault="00FB229C" w:rsidP="00FB229C">
      <w:pPr>
        <w:ind w:left="2160" w:hanging="2160"/>
        <w:rPr>
          <w:b/>
          <w:u w:val="single"/>
        </w:rPr>
      </w:pPr>
      <w:r w:rsidRPr="00B444F4">
        <w:rPr>
          <w:b/>
          <w:u w:val="single"/>
        </w:rPr>
        <w:t xml:space="preserve">9:15 AM – 9:30 AM </w:t>
      </w:r>
      <w:r w:rsidRPr="00B444F4">
        <w:rPr>
          <w:b/>
          <w:u w:val="single"/>
        </w:rPr>
        <w:tab/>
        <w:t xml:space="preserve">Discussion: </w:t>
      </w:r>
      <w:r w:rsidRPr="00B444F4">
        <w:rPr>
          <w:b/>
          <w:i/>
          <w:iCs/>
          <w:u w:val="single"/>
        </w:rPr>
        <w:t>Improving Inclusion at Events</w:t>
      </w:r>
      <w:r w:rsidRPr="00B444F4">
        <w:rPr>
          <w:b/>
          <w:i/>
          <w:iCs/>
          <w:u w:val="single"/>
        </w:rPr>
        <w:tab/>
      </w:r>
      <w:r w:rsidRPr="00B444F4">
        <w:rPr>
          <w:b/>
          <w:u w:val="single"/>
        </w:rPr>
        <w:t xml:space="preserve">Allison Leahy, Asst Principal &amp; </w:t>
      </w:r>
    </w:p>
    <w:p w14:paraId="0368683F" w14:textId="64A9AB45" w:rsidR="00FB229C" w:rsidRDefault="00FB229C" w:rsidP="00FB229C">
      <w:pPr>
        <w:ind w:left="5760" w:firstLine="720"/>
      </w:pPr>
      <w:r w:rsidRPr="00B444F4">
        <w:rPr>
          <w:b/>
          <w:u w:val="single"/>
        </w:rPr>
        <w:t xml:space="preserve">Lindsay Entwistle, </w:t>
      </w:r>
      <w:r w:rsidR="00B444F4">
        <w:rPr>
          <w:b/>
          <w:u w:val="single"/>
        </w:rPr>
        <w:t xml:space="preserve">Maria </w:t>
      </w:r>
    </w:p>
    <w:p w14:paraId="267D77C5" w14:textId="6EB65004" w:rsidR="0023783C" w:rsidRDefault="0023783C" w:rsidP="0023783C">
      <w:r>
        <w:t>-</w:t>
      </w:r>
      <w:r w:rsidR="00B444F4">
        <w:t>movie nights and breakfasts -quiet zone, lights</w:t>
      </w:r>
    </w:p>
    <w:p w14:paraId="418BB2BD" w14:textId="3DFEBF75" w:rsidR="00B444F4" w:rsidRDefault="00B444F4" w:rsidP="0023783C">
      <w:r>
        <w:t>-field day- list of activities are previewed ahead of time, quiet area with calm lights -sensory room, puzzles, Legos</w:t>
      </w:r>
    </w:p>
    <w:p w14:paraId="64279F87" w14:textId="705E171D" w:rsidR="00B444F4" w:rsidRDefault="00B444F4" w:rsidP="0023783C">
      <w:r>
        <w:t xml:space="preserve">All school meeting-previewed ahead of time, we offer noise cancelling head phones, no clapping-silent </w:t>
      </w:r>
      <w:r w:rsidR="00856ABA">
        <w:t>cheer,</w:t>
      </w:r>
      <w:r>
        <w:t xml:space="preserve"> 2 fingers- all quiet- totally silent, classroom has different norms</w:t>
      </w:r>
    </w:p>
    <w:p w14:paraId="205603E4" w14:textId="7DC47E66" w:rsidR="00B444F4" w:rsidRDefault="00B444F4" w:rsidP="0023783C">
      <w:r>
        <w:t xml:space="preserve">Ice cream truck-waiting in line 20 min window for students ahead of time -come early to get ice cream or event to see the set up or </w:t>
      </w:r>
      <w:r w:rsidR="00856ABA">
        <w:t>tour,</w:t>
      </w:r>
      <w:r>
        <w:t xml:space="preserve"> chairs set up so they aren’t </w:t>
      </w:r>
      <w:bookmarkStart w:id="0" w:name="_GoBack"/>
      <w:bookmarkEnd w:id="0"/>
      <w:r w:rsidR="00585BB9">
        <w:t>sitting</w:t>
      </w:r>
      <w:r>
        <w:t xml:space="preserve"> on floor for motor </w:t>
      </w:r>
      <w:r w:rsidR="00585BB9">
        <w:t>impairments,</w:t>
      </w:r>
      <w:r>
        <w:t xml:space="preserve"> movie night outside-less loud </w:t>
      </w:r>
    </w:p>
    <w:p w14:paraId="309C266F" w14:textId="71F38BC4" w:rsidR="00B444F4" w:rsidRDefault="00B444F4" w:rsidP="0023783C">
      <w:r>
        <w:lastRenderedPageBreak/>
        <w:t>Next Movie Night -library set up with coloring books and libraries and ask Allison, can leave and stay if they want, 30 min episodes. Intermission, how do we make it so all our students can participate in all ways</w:t>
      </w:r>
    </w:p>
    <w:p w14:paraId="3DA38504" w14:textId="46B9375D" w:rsidR="00B444F4" w:rsidRDefault="00B444F4" w:rsidP="0023783C">
      <w:r>
        <w:t xml:space="preserve">-How would PTO know who these families are? Pre-form for PTO on registration, sign up sheet, put on sign up for quiet </w:t>
      </w:r>
      <w:r w:rsidR="00856ABA">
        <w:t>space or</w:t>
      </w:r>
      <w:r>
        <w:t xml:space="preserve"> line ahead of time for Conant Carnival, </w:t>
      </w:r>
      <w:proofErr w:type="gramStart"/>
      <w:r>
        <w:t>School</w:t>
      </w:r>
      <w:proofErr w:type="gramEnd"/>
      <w:r>
        <w:t xml:space="preserve"> would partner with the school, they can target the families they know. Movie nights look the same each time. </w:t>
      </w:r>
      <w:r w:rsidR="00AC4128">
        <w:t xml:space="preserve">Pictures ahead of time. Hallway is another option instead of library for quiet space. Do feedback for each </w:t>
      </w:r>
      <w:proofErr w:type="gramStart"/>
      <w:r w:rsidR="00AC4128">
        <w:t>event.</w:t>
      </w:r>
      <w:proofErr w:type="gramEnd"/>
      <w:r w:rsidR="00AC4128">
        <w:t xml:space="preserve"> </w:t>
      </w:r>
    </w:p>
    <w:p w14:paraId="70B2D403" w14:textId="5B6BB914" w:rsidR="00AC4128" w:rsidRDefault="00AC4128" w:rsidP="0023783C">
      <w:r>
        <w:t xml:space="preserve">-Closed Caption on movies (check) </w:t>
      </w:r>
    </w:p>
    <w:p w14:paraId="4EA80EB4" w14:textId="5F332A7D" w:rsidR="00AC4128" w:rsidRDefault="00AC4128" w:rsidP="0023783C">
      <w:r>
        <w:t>-</w:t>
      </w:r>
      <w:r w:rsidR="00585BB9">
        <w:t xml:space="preserve">Carly G parent offered </w:t>
      </w:r>
      <w:r>
        <w:t>to be in that space</w:t>
      </w:r>
      <w:r w:rsidR="00585BB9">
        <w:t xml:space="preserve"> and has things to bring (fidgets, </w:t>
      </w:r>
      <w:proofErr w:type="spellStart"/>
      <w:r w:rsidR="00585BB9">
        <w:t>etc</w:t>
      </w:r>
      <w:proofErr w:type="spellEnd"/>
      <w:r w:rsidR="00585BB9">
        <w:t xml:space="preserve">) </w:t>
      </w:r>
    </w:p>
    <w:p w14:paraId="0EDD95C9" w14:textId="60257EFE" w:rsidR="00AC4128" w:rsidRDefault="00AC4128" w:rsidP="0023783C">
      <w:r>
        <w:t xml:space="preserve">-food allergies, add cheerios to breakfast, nut free – gluten or donations of a place that has it </w:t>
      </w:r>
    </w:p>
    <w:p w14:paraId="25497A16" w14:textId="65C7E63B" w:rsidR="00AC4128" w:rsidRDefault="00AC4128" w:rsidP="0023783C">
      <w:r>
        <w:t xml:space="preserve">-fidgets, add to tables </w:t>
      </w:r>
    </w:p>
    <w:p w14:paraId="6E5896EA" w14:textId="77777777" w:rsidR="00FB229C" w:rsidRPr="00FB229C" w:rsidRDefault="00FB229C" w:rsidP="00FB229C">
      <w:pPr>
        <w:ind w:left="5760" w:firstLine="720"/>
      </w:pPr>
    </w:p>
    <w:p w14:paraId="1E6CD2C6" w14:textId="77777777" w:rsidR="00FB229C" w:rsidRPr="00856ABA" w:rsidRDefault="00FB229C" w:rsidP="00FB229C">
      <w:pPr>
        <w:rPr>
          <w:b/>
          <w:u w:val="single"/>
        </w:rPr>
      </w:pPr>
      <w:r w:rsidRPr="00856ABA">
        <w:rPr>
          <w:b/>
          <w:u w:val="single"/>
        </w:rPr>
        <w:t xml:space="preserve">9:30 AM – 9:45 AM </w:t>
      </w:r>
      <w:r w:rsidRPr="00856ABA">
        <w:rPr>
          <w:b/>
          <w:u w:val="single"/>
        </w:rPr>
        <w:tab/>
      </w:r>
      <w:r w:rsidRPr="00856ABA">
        <w:rPr>
          <w:b/>
          <w:i/>
          <w:iCs/>
          <w:u w:val="single"/>
        </w:rPr>
        <w:t>Spring Event Team Lead Updates</w:t>
      </w:r>
      <w:r w:rsidRPr="00856ABA">
        <w:rPr>
          <w:b/>
          <w:i/>
          <w:iCs/>
          <w:u w:val="single"/>
        </w:rPr>
        <w:tab/>
      </w:r>
      <w:r w:rsidRPr="00856ABA">
        <w:rPr>
          <w:b/>
          <w:i/>
          <w:iCs/>
          <w:u w:val="single"/>
        </w:rPr>
        <w:tab/>
      </w:r>
      <w:r w:rsidRPr="00856ABA">
        <w:rPr>
          <w:b/>
          <w:u w:val="single"/>
        </w:rPr>
        <w:t xml:space="preserve">Debby Lee, President </w:t>
      </w:r>
    </w:p>
    <w:p w14:paraId="7063FC93" w14:textId="77777777" w:rsidR="00FB229C" w:rsidRDefault="00FB229C" w:rsidP="00FB229C">
      <w:pPr>
        <w:ind w:left="5760" w:firstLine="720"/>
      </w:pPr>
    </w:p>
    <w:p w14:paraId="789DFADC" w14:textId="15CB5E1F" w:rsidR="00AC4128" w:rsidRPr="00AC4128" w:rsidRDefault="00FB229C" w:rsidP="00FB229C">
      <w:pPr>
        <w:pStyle w:val="ListParagraph"/>
        <w:numPr>
          <w:ilvl w:val="0"/>
          <w:numId w:val="1"/>
        </w:numPr>
      </w:pPr>
      <w:r w:rsidRPr="00606682">
        <w:rPr>
          <w:b/>
          <w:i/>
          <w:iCs/>
          <w:u w:val="single"/>
        </w:rPr>
        <w:t>Book Fair</w:t>
      </w:r>
      <w:r w:rsidRPr="00FB229C">
        <w:rPr>
          <w:i/>
          <w:iCs/>
        </w:rPr>
        <w:tab/>
      </w:r>
      <w:r w:rsidR="00AC4128">
        <w:rPr>
          <w:i/>
          <w:iCs/>
        </w:rPr>
        <w:t>-Andrew Jones (March 1, 2</w:t>
      </w:r>
      <w:r w:rsidR="00AC4128" w:rsidRPr="00AC4128">
        <w:rPr>
          <w:i/>
          <w:iCs/>
          <w:vertAlign w:val="superscript"/>
        </w:rPr>
        <w:t>nd</w:t>
      </w:r>
      <w:r w:rsidR="00AC4128">
        <w:rPr>
          <w:i/>
          <w:iCs/>
        </w:rPr>
        <w:t xml:space="preserve"> and 3</w:t>
      </w:r>
      <w:r w:rsidR="00AC4128" w:rsidRPr="00AC4128">
        <w:rPr>
          <w:i/>
          <w:iCs/>
          <w:vertAlign w:val="superscript"/>
        </w:rPr>
        <w:t>rd</w:t>
      </w:r>
      <w:r w:rsidR="00AC4128">
        <w:rPr>
          <w:i/>
          <w:iCs/>
        </w:rPr>
        <w:t>) Scholastic Books in Lobby</w:t>
      </w:r>
    </w:p>
    <w:p w14:paraId="3DACF57F" w14:textId="77777777" w:rsidR="00AC4128" w:rsidRPr="00AC4128" w:rsidRDefault="00FB229C" w:rsidP="00FB229C">
      <w:pPr>
        <w:pStyle w:val="ListParagraph"/>
        <w:numPr>
          <w:ilvl w:val="0"/>
          <w:numId w:val="1"/>
        </w:numPr>
      </w:pPr>
      <w:r w:rsidRPr="00FB229C">
        <w:rPr>
          <w:i/>
          <w:iCs/>
        </w:rPr>
        <w:tab/>
      </w:r>
      <w:r w:rsidR="00AC4128">
        <w:rPr>
          <w:i/>
          <w:iCs/>
        </w:rPr>
        <w:t xml:space="preserve">130 to 2:30 on Wednesday after noon? </w:t>
      </w:r>
    </w:p>
    <w:p w14:paraId="19A36877" w14:textId="2E52E877" w:rsidR="00AC4128" w:rsidRPr="00AC4128" w:rsidRDefault="00AC4128" w:rsidP="00FB229C">
      <w:pPr>
        <w:pStyle w:val="ListParagraph"/>
        <w:numPr>
          <w:ilvl w:val="0"/>
          <w:numId w:val="1"/>
        </w:numPr>
      </w:pPr>
      <w:r>
        <w:rPr>
          <w:i/>
          <w:iCs/>
        </w:rPr>
        <w:t xml:space="preserve">5 to 7:30 pm and movie night </w:t>
      </w:r>
    </w:p>
    <w:p w14:paraId="23DD456F" w14:textId="4D452A41" w:rsidR="00AC4128" w:rsidRPr="00AC4128" w:rsidRDefault="00AC4128" w:rsidP="00FB229C">
      <w:pPr>
        <w:pStyle w:val="ListParagraph"/>
        <w:numPr>
          <w:ilvl w:val="0"/>
          <w:numId w:val="1"/>
        </w:numPr>
      </w:pPr>
      <w:r>
        <w:t xml:space="preserve">-E wallet for kids so kids can buy books and check out, some of it goes to PTO </w:t>
      </w:r>
    </w:p>
    <w:p w14:paraId="2B3FFB43" w14:textId="77777777" w:rsidR="00606682" w:rsidRPr="00606682" w:rsidRDefault="00AC4128" w:rsidP="00FB229C">
      <w:pPr>
        <w:pStyle w:val="ListParagraph"/>
        <w:numPr>
          <w:ilvl w:val="0"/>
          <w:numId w:val="1"/>
        </w:numPr>
      </w:pPr>
      <w:r>
        <w:rPr>
          <w:i/>
          <w:iCs/>
        </w:rPr>
        <w:t xml:space="preserve">Volunteers </w:t>
      </w:r>
      <w:proofErr w:type="gramStart"/>
      <w:r>
        <w:rPr>
          <w:i/>
          <w:iCs/>
        </w:rPr>
        <w:t>needed ,</w:t>
      </w:r>
      <w:proofErr w:type="gramEnd"/>
      <w:r>
        <w:rPr>
          <w:i/>
          <w:iCs/>
        </w:rPr>
        <w:t xml:space="preserve"> set up and break down each night, can we leave the tables and cover it up? Yes</w:t>
      </w:r>
      <w:proofErr w:type="gramStart"/>
      <w:r>
        <w:rPr>
          <w:i/>
          <w:iCs/>
        </w:rPr>
        <w:t xml:space="preserve">? </w:t>
      </w:r>
      <w:r w:rsidR="00606682">
        <w:rPr>
          <w:i/>
          <w:iCs/>
        </w:rPr>
        <w:t>,</w:t>
      </w:r>
      <w:proofErr w:type="gramEnd"/>
      <w:r w:rsidR="00606682">
        <w:rPr>
          <w:i/>
          <w:iCs/>
        </w:rPr>
        <w:t xml:space="preserve"> input for people who has seen it before 2017. There is an online component and will publicize better-</w:t>
      </w:r>
      <w:proofErr w:type="spellStart"/>
      <w:r w:rsidR="00606682">
        <w:rPr>
          <w:i/>
          <w:iCs/>
        </w:rPr>
        <w:t>facebook</w:t>
      </w:r>
      <w:proofErr w:type="spellEnd"/>
      <w:r w:rsidR="00606682">
        <w:rPr>
          <w:i/>
          <w:iCs/>
        </w:rPr>
        <w:t xml:space="preserve">, teachers pick up a pile of book and parents can buy for teachers, teachers can do a wish list and staff could walk them through during the day. </w:t>
      </w:r>
    </w:p>
    <w:p w14:paraId="4EEF60CD" w14:textId="77777777" w:rsidR="00606682" w:rsidRPr="00606682" w:rsidRDefault="00606682" w:rsidP="00FB229C">
      <w:pPr>
        <w:pStyle w:val="ListParagraph"/>
        <w:numPr>
          <w:ilvl w:val="0"/>
          <w:numId w:val="1"/>
        </w:numPr>
      </w:pPr>
      <w:r>
        <w:rPr>
          <w:i/>
          <w:iCs/>
        </w:rPr>
        <w:t>-Megan can poll teachers to see if they will walk though</w:t>
      </w:r>
    </w:p>
    <w:p w14:paraId="46CB522B" w14:textId="0EF48E9B" w:rsidR="00606682" w:rsidRPr="00606682" w:rsidRDefault="00606682" w:rsidP="00FB229C">
      <w:pPr>
        <w:pStyle w:val="ListParagraph"/>
        <w:numPr>
          <w:ilvl w:val="0"/>
          <w:numId w:val="1"/>
        </w:numPr>
      </w:pPr>
      <w:r>
        <w:rPr>
          <w:i/>
          <w:iCs/>
        </w:rPr>
        <w:t>-Principal will work with school counselor to identify for kids who can have a $10 certificate for one book need a free one</w:t>
      </w:r>
    </w:p>
    <w:p w14:paraId="3AC4A30F" w14:textId="28D18208" w:rsidR="00AC4128" w:rsidRPr="00606682" w:rsidRDefault="00606682" w:rsidP="00FB229C">
      <w:pPr>
        <w:pStyle w:val="ListParagraph"/>
        <w:numPr>
          <w:ilvl w:val="0"/>
          <w:numId w:val="1"/>
        </w:numPr>
      </w:pPr>
      <w:r>
        <w:rPr>
          <w:i/>
          <w:iCs/>
        </w:rPr>
        <w:t>Wish list for teachers and wish list for librarian -parents can donate as gifting books</w:t>
      </w:r>
    </w:p>
    <w:p w14:paraId="08763A3C" w14:textId="749D5BBB" w:rsidR="00606682" w:rsidRDefault="00606682" w:rsidP="00FB229C">
      <w:pPr>
        <w:pStyle w:val="ListParagraph"/>
        <w:numPr>
          <w:ilvl w:val="0"/>
          <w:numId w:val="1"/>
        </w:numPr>
      </w:pPr>
      <w:r>
        <w:t xml:space="preserve">-all </w:t>
      </w:r>
      <w:proofErr w:type="gramStart"/>
      <w:r>
        <w:t>teachers ,</w:t>
      </w:r>
      <w:proofErr w:type="gramEnd"/>
      <w:r>
        <w:t xml:space="preserve"> special ed teachers, etc.</w:t>
      </w:r>
    </w:p>
    <w:p w14:paraId="53D50BD8" w14:textId="0EE796F8" w:rsidR="00606682" w:rsidRDefault="00606682" w:rsidP="00FB229C">
      <w:pPr>
        <w:pStyle w:val="ListParagraph"/>
        <w:numPr>
          <w:ilvl w:val="0"/>
          <w:numId w:val="1"/>
        </w:numPr>
      </w:pPr>
      <w:r>
        <w:t>Baskets for kids -Debby- certificate with the persons name- kid can write their name and put in a pile for teachers</w:t>
      </w:r>
    </w:p>
    <w:p w14:paraId="65976C47" w14:textId="6D26CB8B" w:rsidR="00606682" w:rsidRPr="00AC4128" w:rsidRDefault="00606682" w:rsidP="00FB229C">
      <w:pPr>
        <w:pStyle w:val="ListParagraph"/>
        <w:numPr>
          <w:ilvl w:val="0"/>
          <w:numId w:val="1"/>
        </w:numPr>
      </w:pPr>
      <w:r>
        <w:t xml:space="preserve">-Teachers pick book and put it in a basket for teachers </w:t>
      </w:r>
    </w:p>
    <w:p w14:paraId="7189A2F1" w14:textId="546FF377" w:rsidR="00FB229C" w:rsidRPr="00FB229C" w:rsidRDefault="00FB229C" w:rsidP="00FB229C">
      <w:pPr>
        <w:pStyle w:val="ListParagraph"/>
        <w:numPr>
          <w:ilvl w:val="0"/>
          <w:numId w:val="1"/>
        </w:numPr>
        <w:rPr>
          <w:i/>
          <w:iCs/>
        </w:rPr>
      </w:pPr>
      <w:r w:rsidRPr="00606682">
        <w:rPr>
          <w:b/>
          <w:i/>
          <w:iCs/>
          <w:u w:val="single"/>
        </w:rPr>
        <w:t xml:space="preserve">Movie </w:t>
      </w:r>
      <w:r w:rsidRPr="00AA292E">
        <w:rPr>
          <w:b/>
          <w:i/>
          <w:iCs/>
          <w:u w:val="single"/>
        </w:rPr>
        <w:t>Nights</w:t>
      </w:r>
      <w:r w:rsidR="00606682" w:rsidRPr="00AA292E">
        <w:rPr>
          <w:b/>
          <w:i/>
          <w:iCs/>
          <w:u w:val="single"/>
        </w:rPr>
        <w:t>-K to</w:t>
      </w:r>
      <w:r w:rsidR="00606682" w:rsidRPr="00AA292E">
        <w:rPr>
          <w:b/>
          <w:i/>
          <w:iCs/>
        </w:rPr>
        <w:t xml:space="preserve"> 3</w:t>
      </w:r>
      <w:r w:rsidR="00606682">
        <w:rPr>
          <w:i/>
          <w:iCs/>
        </w:rPr>
        <w:t xml:space="preserve"> Friday March 3</w:t>
      </w:r>
      <w:r w:rsidR="00606682" w:rsidRPr="00606682">
        <w:rPr>
          <w:i/>
          <w:iCs/>
          <w:vertAlign w:val="superscript"/>
        </w:rPr>
        <w:t>rd</w:t>
      </w:r>
      <w:r w:rsidR="00606682">
        <w:rPr>
          <w:i/>
          <w:iCs/>
        </w:rPr>
        <w:t xml:space="preserve"> parents need to stay for this one- movie selection- </w:t>
      </w:r>
      <w:r w:rsidR="00AA292E">
        <w:rPr>
          <w:i/>
          <w:iCs/>
        </w:rPr>
        <w:t xml:space="preserve">student council will vote on movie, </w:t>
      </w:r>
      <w:r w:rsidR="00606682">
        <w:rPr>
          <w:i/>
          <w:iCs/>
        </w:rPr>
        <w:t xml:space="preserve">add to form about inclusion and ESL, translate digital flyers, google translate, volunteers and popcorn machine -next week test it, buy pre-made popcorn, </w:t>
      </w:r>
      <w:r w:rsidR="00AA292E">
        <w:rPr>
          <w:i/>
          <w:iCs/>
        </w:rPr>
        <w:t xml:space="preserve">extra air heads, restock </w:t>
      </w:r>
    </w:p>
    <w:p w14:paraId="07CC1413" w14:textId="0FC67828" w:rsidR="00FB229C" w:rsidRPr="00AA292E" w:rsidRDefault="00FB229C" w:rsidP="00FB229C">
      <w:pPr>
        <w:pStyle w:val="ListParagraph"/>
        <w:numPr>
          <w:ilvl w:val="0"/>
          <w:numId w:val="1"/>
        </w:numPr>
        <w:rPr>
          <w:b/>
          <w:i/>
          <w:iCs/>
          <w:u w:val="single"/>
        </w:rPr>
      </w:pPr>
      <w:r w:rsidRPr="00AA292E">
        <w:rPr>
          <w:b/>
          <w:i/>
          <w:iCs/>
          <w:u w:val="single"/>
        </w:rPr>
        <w:t>Conant Carnival</w:t>
      </w:r>
      <w:r w:rsidR="00AA292E">
        <w:rPr>
          <w:b/>
          <w:i/>
          <w:iCs/>
          <w:u w:val="single"/>
        </w:rPr>
        <w:t>-table until next time</w:t>
      </w:r>
    </w:p>
    <w:p w14:paraId="2140F547" w14:textId="77777777" w:rsidR="00FB229C" w:rsidRPr="00856ABA" w:rsidRDefault="00FB229C" w:rsidP="00FB229C">
      <w:pPr>
        <w:pStyle w:val="ListParagraph"/>
        <w:numPr>
          <w:ilvl w:val="0"/>
          <w:numId w:val="1"/>
        </w:numPr>
        <w:rPr>
          <w:b/>
          <w:i/>
          <w:iCs/>
          <w:u w:val="single"/>
        </w:rPr>
      </w:pPr>
      <w:r w:rsidRPr="00856ABA">
        <w:rPr>
          <w:b/>
          <w:i/>
          <w:iCs/>
          <w:u w:val="single"/>
        </w:rPr>
        <w:lastRenderedPageBreak/>
        <w:t xml:space="preserve">Scoops and Stories </w:t>
      </w:r>
    </w:p>
    <w:p w14:paraId="4D006E40" w14:textId="40F5721E" w:rsidR="00FB229C" w:rsidRPr="00856ABA" w:rsidRDefault="00FB229C" w:rsidP="00FB229C">
      <w:pPr>
        <w:pStyle w:val="ListParagraph"/>
        <w:numPr>
          <w:ilvl w:val="0"/>
          <w:numId w:val="1"/>
        </w:numPr>
        <w:rPr>
          <w:b/>
          <w:i/>
          <w:iCs/>
          <w:u w:val="single"/>
        </w:rPr>
      </w:pPr>
      <w:r w:rsidRPr="00856ABA">
        <w:rPr>
          <w:b/>
          <w:i/>
          <w:iCs/>
          <w:u w:val="single"/>
        </w:rPr>
        <w:t>6</w:t>
      </w:r>
      <w:r w:rsidRPr="00856ABA">
        <w:rPr>
          <w:b/>
          <w:i/>
          <w:iCs/>
          <w:u w:val="single"/>
          <w:vertAlign w:val="superscript"/>
        </w:rPr>
        <w:t>th</w:t>
      </w:r>
      <w:r w:rsidRPr="00856ABA">
        <w:rPr>
          <w:b/>
          <w:i/>
          <w:iCs/>
          <w:u w:val="single"/>
        </w:rPr>
        <w:t xml:space="preserve"> Grade Dance</w:t>
      </w:r>
      <w:r w:rsidR="00856ABA">
        <w:rPr>
          <w:b/>
          <w:i/>
          <w:iCs/>
          <w:u w:val="single"/>
        </w:rPr>
        <w:t>-</w:t>
      </w:r>
      <w:r w:rsidR="00856ABA" w:rsidRPr="00856ABA">
        <w:rPr>
          <w:i/>
          <w:iCs/>
        </w:rPr>
        <w:t xml:space="preserve">games like cornhole and </w:t>
      </w:r>
      <w:proofErr w:type="spellStart"/>
      <w:r w:rsidR="00856ABA" w:rsidRPr="00856ABA">
        <w:rPr>
          <w:i/>
          <w:iCs/>
        </w:rPr>
        <w:t>jenga</w:t>
      </w:r>
      <w:proofErr w:type="spellEnd"/>
      <w:r w:rsidR="00856ABA" w:rsidRPr="00856ABA">
        <w:rPr>
          <w:i/>
          <w:iCs/>
        </w:rPr>
        <w:t xml:space="preserve"> look to get</w:t>
      </w:r>
    </w:p>
    <w:p w14:paraId="27286868" w14:textId="2CEC5F12" w:rsidR="00AC5F98" w:rsidRPr="00856ABA" w:rsidRDefault="00AC5F98" w:rsidP="00FB229C">
      <w:pPr>
        <w:pStyle w:val="ListParagraph"/>
        <w:numPr>
          <w:ilvl w:val="0"/>
          <w:numId w:val="1"/>
        </w:numPr>
        <w:rPr>
          <w:b/>
          <w:i/>
          <w:iCs/>
          <w:u w:val="single"/>
        </w:rPr>
      </w:pPr>
      <w:proofErr w:type="spellStart"/>
      <w:r w:rsidRPr="00856ABA">
        <w:rPr>
          <w:b/>
          <w:i/>
          <w:iCs/>
          <w:u w:val="single"/>
        </w:rPr>
        <w:t>Weco</w:t>
      </w:r>
      <w:proofErr w:type="spellEnd"/>
      <w:r w:rsidRPr="00856ABA">
        <w:rPr>
          <w:b/>
          <w:i/>
          <w:iCs/>
          <w:u w:val="single"/>
        </w:rPr>
        <w:t xml:space="preserve"> Month </w:t>
      </w:r>
    </w:p>
    <w:p w14:paraId="6667ED7E" w14:textId="77777777" w:rsidR="00FB229C" w:rsidRPr="00FB229C" w:rsidRDefault="00FB229C" w:rsidP="00FB229C">
      <w:pPr>
        <w:pStyle w:val="ListParagraph"/>
        <w:ind w:left="2520"/>
        <w:rPr>
          <w:i/>
          <w:iCs/>
        </w:rPr>
      </w:pPr>
    </w:p>
    <w:p w14:paraId="5F8D21AD" w14:textId="5CD9ED06" w:rsidR="00FB229C" w:rsidRPr="00FB229C" w:rsidRDefault="00FB229C" w:rsidP="00FB229C">
      <w:r>
        <w:t xml:space="preserve">9:45 AM – 9:55 AM </w:t>
      </w:r>
      <w:r>
        <w:tab/>
      </w:r>
      <w:r w:rsidRPr="00FB229C">
        <w:rPr>
          <w:i/>
          <w:iCs/>
        </w:rPr>
        <w:t xml:space="preserve">Votes/Any other Business </w:t>
      </w:r>
      <w:r>
        <w:rPr>
          <w:i/>
          <w:iCs/>
        </w:rPr>
        <w:tab/>
      </w:r>
      <w:r>
        <w:rPr>
          <w:i/>
          <w:iCs/>
        </w:rPr>
        <w:tab/>
      </w:r>
      <w:r>
        <w:rPr>
          <w:i/>
          <w:iCs/>
        </w:rPr>
        <w:tab/>
      </w:r>
      <w:r w:rsidRPr="00FB229C">
        <w:t xml:space="preserve">Jaime Roberts, Secretary </w:t>
      </w:r>
    </w:p>
    <w:p w14:paraId="556CC330" w14:textId="1D6AC98D" w:rsidR="00FB229C" w:rsidRPr="00FB229C" w:rsidRDefault="00FB229C" w:rsidP="00FB229C">
      <w:pPr>
        <w:pStyle w:val="ListParagraph"/>
        <w:numPr>
          <w:ilvl w:val="0"/>
          <w:numId w:val="1"/>
        </w:numPr>
        <w:rPr>
          <w:i/>
          <w:iCs/>
        </w:rPr>
      </w:pPr>
      <w:r w:rsidRPr="00FB229C">
        <w:rPr>
          <w:i/>
          <w:iCs/>
        </w:rPr>
        <w:t>DJ/Photobooth for 6</w:t>
      </w:r>
      <w:r w:rsidRPr="00FB229C">
        <w:rPr>
          <w:i/>
          <w:iCs/>
          <w:vertAlign w:val="superscript"/>
        </w:rPr>
        <w:t>th</w:t>
      </w:r>
      <w:r w:rsidRPr="00FB229C">
        <w:rPr>
          <w:i/>
          <w:iCs/>
        </w:rPr>
        <w:t xml:space="preserve"> Grade Dance</w:t>
      </w:r>
      <w:r w:rsidR="00AA292E">
        <w:rPr>
          <w:i/>
          <w:iCs/>
        </w:rPr>
        <w:t>-approved and Joe Russo will sign it with me</w:t>
      </w:r>
    </w:p>
    <w:p w14:paraId="54A2DE93" w14:textId="16386712" w:rsidR="00FB229C" w:rsidRPr="00FB229C" w:rsidRDefault="00FB229C" w:rsidP="00FB229C">
      <w:pPr>
        <w:pStyle w:val="ListParagraph"/>
        <w:numPr>
          <w:ilvl w:val="0"/>
          <w:numId w:val="1"/>
        </w:numPr>
        <w:rPr>
          <w:i/>
          <w:iCs/>
        </w:rPr>
      </w:pPr>
      <w:r w:rsidRPr="00FB229C">
        <w:rPr>
          <w:i/>
          <w:iCs/>
        </w:rPr>
        <w:t>Nature Classroom</w:t>
      </w:r>
      <w:r w:rsidR="00856ABA">
        <w:rPr>
          <w:i/>
          <w:iCs/>
        </w:rPr>
        <w:t>-no update</w:t>
      </w:r>
    </w:p>
    <w:p w14:paraId="0392F336" w14:textId="7B31A837" w:rsidR="00FB229C" w:rsidRDefault="00FB229C" w:rsidP="00FB229C">
      <w:pPr>
        <w:pStyle w:val="ListParagraph"/>
        <w:numPr>
          <w:ilvl w:val="0"/>
          <w:numId w:val="1"/>
        </w:numPr>
        <w:rPr>
          <w:i/>
          <w:iCs/>
        </w:rPr>
      </w:pPr>
      <w:r w:rsidRPr="00FB229C">
        <w:rPr>
          <w:i/>
          <w:iCs/>
        </w:rPr>
        <w:t xml:space="preserve">Yearbooks </w:t>
      </w:r>
      <w:r w:rsidR="00AA292E">
        <w:rPr>
          <w:i/>
          <w:iCs/>
        </w:rPr>
        <w:t>-Joe will check in with teachers, need volunteers</w:t>
      </w:r>
    </w:p>
    <w:p w14:paraId="5B79C10E" w14:textId="38535D36" w:rsidR="00AA292E" w:rsidRDefault="00AA292E" w:rsidP="00AA292E">
      <w:pPr>
        <w:rPr>
          <w:i/>
          <w:iCs/>
        </w:rPr>
      </w:pPr>
      <w:r w:rsidRPr="00AA292E">
        <w:rPr>
          <w:b/>
          <w:i/>
          <w:iCs/>
          <w:u w:val="single"/>
        </w:rPr>
        <w:t>Festival of Cultures –</w:t>
      </w:r>
      <w:r>
        <w:rPr>
          <w:i/>
          <w:iCs/>
        </w:rPr>
        <w:t xml:space="preserve"> booths, </w:t>
      </w:r>
      <w:proofErr w:type="gramStart"/>
      <w:r>
        <w:rPr>
          <w:i/>
          <w:iCs/>
        </w:rPr>
        <w:t>3 part</w:t>
      </w:r>
      <w:proofErr w:type="gramEnd"/>
      <w:r>
        <w:rPr>
          <w:i/>
          <w:iCs/>
        </w:rPr>
        <w:t xml:space="preserve"> event, food, and then dancing and music- need a planner-fall, do this in Fall of next year, late September, early October</w:t>
      </w:r>
    </w:p>
    <w:p w14:paraId="4A486FF1" w14:textId="0CD6D956" w:rsidR="00BC571A" w:rsidRDefault="00BC571A" w:rsidP="00AA292E">
      <w:pPr>
        <w:rPr>
          <w:i/>
          <w:iCs/>
        </w:rPr>
      </w:pPr>
      <w:r>
        <w:rPr>
          <w:i/>
          <w:iCs/>
        </w:rPr>
        <w:t xml:space="preserve">End at 9:50 am </w:t>
      </w:r>
    </w:p>
    <w:p w14:paraId="295C69C6" w14:textId="1417A293" w:rsidR="00856ABA" w:rsidRPr="00AA292E" w:rsidRDefault="00856ABA" w:rsidP="00AA292E">
      <w:pPr>
        <w:rPr>
          <w:i/>
          <w:iCs/>
        </w:rPr>
      </w:pPr>
      <w:r>
        <w:rPr>
          <w:i/>
          <w:iCs/>
        </w:rPr>
        <w:t xml:space="preserve">Notes taken by Jaime Roberts </w:t>
      </w:r>
    </w:p>
    <w:sectPr w:rsidR="00856ABA" w:rsidRPr="00AA2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25C8A"/>
    <w:multiLevelType w:val="hybridMultilevel"/>
    <w:tmpl w:val="D0F6F786"/>
    <w:lvl w:ilvl="0" w:tplc="1DF80346">
      <w:start w:val="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9C"/>
    <w:rsid w:val="0023783C"/>
    <w:rsid w:val="003C6254"/>
    <w:rsid w:val="00585BB9"/>
    <w:rsid w:val="00606682"/>
    <w:rsid w:val="00856ABA"/>
    <w:rsid w:val="00891A35"/>
    <w:rsid w:val="00AA292E"/>
    <w:rsid w:val="00AC4128"/>
    <w:rsid w:val="00AC5F98"/>
    <w:rsid w:val="00B444F4"/>
    <w:rsid w:val="00BC571A"/>
    <w:rsid w:val="00FB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92E1"/>
  <w15:chartTrackingRefBased/>
  <w15:docId w15:val="{884BCED2-F864-46F8-AAE9-C9C9729B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610A2-E3C6-4F6E-80AF-3ED126D2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iogen</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ottone</dc:creator>
  <cp:keywords/>
  <dc:description/>
  <cp:lastModifiedBy>Jaime Roberts</cp:lastModifiedBy>
  <cp:revision>4</cp:revision>
  <dcterms:created xsi:type="dcterms:W3CDTF">2023-02-10T16:34:00Z</dcterms:created>
  <dcterms:modified xsi:type="dcterms:W3CDTF">2023-02-13T17:00:00Z</dcterms:modified>
</cp:coreProperties>
</file>